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2351" w14:textId="18FC806F" w:rsidR="00107F96" w:rsidRPr="00107F96" w:rsidRDefault="00107F96" w:rsidP="00107F96">
      <w:pPr>
        <w:pBdr>
          <w:top w:val="nil"/>
          <w:left w:val="nil"/>
          <w:bottom w:val="nil"/>
          <w:right w:val="nil"/>
          <w:between w:val="nil"/>
        </w:pBdr>
        <w:spacing w:before="20" w:after="120"/>
        <w:jc w:val="center"/>
        <w:rPr>
          <w:rFonts w:ascii="Times New Roman" w:eastAsia="Arial" w:hAnsi="Times New Roman" w:cs="Times New Roman"/>
          <w:b/>
          <w:sz w:val="72"/>
          <w:szCs w:val="72"/>
        </w:rPr>
      </w:pPr>
      <w:r w:rsidRPr="00107F96">
        <w:rPr>
          <w:rFonts w:ascii="Times New Roman" w:eastAsia="Arial" w:hAnsi="Times New Roman" w:cs="Times New Roman"/>
          <w:b/>
          <w:sz w:val="72"/>
          <w:szCs w:val="72"/>
        </w:rPr>
        <w:t>Nicholas An</w:t>
      </w:r>
    </w:p>
    <w:p w14:paraId="29D7D8B9" w14:textId="01053F2A" w:rsidR="00107F96" w:rsidRPr="00107F96" w:rsidRDefault="0041601C" w:rsidP="00107F96">
      <w:pPr>
        <w:pBdr>
          <w:top w:val="nil"/>
          <w:left w:val="nil"/>
          <w:bottom w:val="nil"/>
          <w:right w:val="nil"/>
          <w:between w:val="nil"/>
        </w:pBdr>
        <w:spacing w:before="20" w:after="120"/>
        <w:jc w:val="center"/>
        <w:rPr>
          <w:rFonts w:ascii="Times New Roman" w:eastAsia="Arial" w:hAnsi="Times New Roman" w:cs="Times New Roman"/>
          <w:b/>
          <w:sz w:val="72"/>
          <w:szCs w:val="72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t>B.Eng.</w:t>
      </w:r>
      <w:r w:rsidR="00107F96">
        <w:rPr>
          <w:rFonts w:ascii="Times New Roman" w:eastAsia="Arial" w:hAnsi="Times New Roman" w:cs="Times New Roman"/>
          <w:b/>
          <w:sz w:val="36"/>
          <w:szCs w:val="36"/>
        </w:rPr>
        <w:t xml:space="preserve"> Computer Engineer</w:t>
      </w:r>
    </w:p>
    <w:p w14:paraId="43E2F920" w14:textId="1891873C" w:rsidR="006B2829" w:rsidRPr="00253F13" w:rsidRDefault="0041601C" w:rsidP="00253F13">
      <w:pPr>
        <w:pBdr>
          <w:top w:val="nil"/>
          <w:left w:val="nil"/>
          <w:bottom w:val="nil"/>
          <w:right w:val="nil"/>
          <w:between w:val="nil"/>
        </w:pBdr>
        <w:spacing w:before="20" w:after="120"/>
        <w:jc w:val="center"/>
        <w:rPr>
          <w:rFonts w:ascii="Times New Roman" w:eastAsia="Arial" w:hAnsi="Times New Roman" w:cs="Times New Roman"/>
          <w:color w:val="0000FF" w:themeColor="hyperlink"/>
          <w:u w:val="single"/>
        </w:rPr>
      </w:pPr>
      <w:r w:rsidRPr="001D7A41">
        <w:rPr>
          <w:rFonts w:ascii="Times New Roman" w:eastAsia="Arial" w:hAnsi="Times New Roman" w:cs="Times New Roman"/>
          <w:u w:val="single"/>
        </w:rPr>
        <w:t>nicholasan98@gmail.com</w:t>
      </w:r>
      <w:r w:rsidRPr="001D7A41">
        <w:rPr>
          <w:rFonts w:ascii="Times New Roman" w:eastAsia="Arial" w:hAnsi="Times New Roman" w:cs="Times New Roman"/>
          <w:u w:val="single"/>
        </w:rPr>
        <w:tab/>
        <w:t xml:space="preserve"> </w:t>
      </w:r>
      <w:r w:rsidR="00107F96" w:rsidRPr="001D7A41">
        <w:rPr>
          <w:rFonts w:ascii="Times New Roman" w:eastAsia="Arial" w:hAnsi="Times New Roman" w:cs="Times New Roman"/>
          <w:u w:val="single"/>
        </w:rPr>
        <w:t xml:space="preserve">(905) 320-6919 </w:t>
      </w:r>
      <w:r w:rsidR="00107F96" w:rsidRPr="001D7A41">
        <w:rPr>
          <w:rFonts w:ascii="Times New Roman" w:eastAsia="Arial" w:hAnsi="Times New Roman" w:cs="Times New Roman"/>
          <w:u w:val="single"/>
        </w:rPr>
        <w:tab/>
      </w:r>
      <w:r w:rsidRPr="001D7A41">
        <w:rPr>
          <w:rFonts w:ascii="Times New Roman" w:eastAsia="Arial" w:hAnsi="Times New Roman" w:cs="Times New Roman"/>
          <w:u w:val="single"/>
        </w:rPr>
        <w:t>Burlington, ON</w:t>
      </w:r>
      <w:r w:rsidRPr="001D7A41">
        <w:rPr>
          <w:rFonts w:ascii="Times New Roman" w:eastAsia="Arial" w:hAnsi="Times New Roman" w:cs="Times New Roman"/>
          <w:u w:val="single"/>
        </w:rPr>
        <w:tab/>
      </w:r>
      <w:r w:rsidR="00107F96" w:rsidRPr="001D7A41">
        <w:rPr>
          <w:rFonts w:ascii="Times New Roman" w:eastAsia="Arial" w:hAnsi="Times New Roman" w:cs="Times New Roman"/>
          <w:u w:val="single"/>
        </w:rPr>
        <w:tab/>
      </w:r>
      <w:hyperlink r:id="rId8" w:history="1">
        <w:r w:rsidR="00107F96" w:rsidRPr="001D7A41">
          <w:rPr>
            <w:rStyle w:val="Hyperlink"/>
            <w:rFonts w:ascii="Times New Roman" w:eastAsia="Arial" w:hAnsi="Times New Roman" w:cs="Times New Roman"/>
          </w:rPr>
          <w:t>LinkedIn</w:t>
        </w:r>
      </w:hyperlink>
    </w:p>
    <w:p w14:paraId="5FED11ED" w14:textId="365E7B2F" w:rsidR="000B33D9" w:rsidRPr="001F08F3" w:rsidRDefault="00B8643F" w:rsidP="00F5595B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</w:t>
      </w:r>
    </w:p>
    <w:p w14:paraId="15F4F41D" w14:textId="777F64A4" w:rsidR="00124AF0" w:rsidRDefault="0037249E" w:rsidP="00021F2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37249E">
        <w:rPr>
          <w:rFonts w:ascii="Times New Roman" w:eastAsia="Arial" w:hAnsi="Times New Roman" w:cs="Times New Roman"/>
        </w:rPr>
        <w:t xml:space="preserve">Proficient in full-stack development, data structures, algorithms, software systems, and object-oriented analysis and design. </w:t>
      </w:r>
      <w:r w:rsidR="00780428">
        <w:rPr>
          <w:rFonts w:ascii="Times New Roman" w:eastAsia="Arial" w:hAnsi="Times New Roman" w:cs="Times New Roman"/>
        </w:rPr>
        <w:t xml:space="preserve">Showcasing </w:t>
      </w:r>
      <w:r w:rsidRPr="0037249E">
        <w:rPr>
          <w:rFonts w:ascii="Times New Roman" w:eastAsia="Arial" w:hAnsi="Times New Roman" w:cs="Times New Roman"/>
        </w:rPr>
        <w:t>solving and critical thinking abilities, utilized to dissect intricate technical challenges and provide innovative solutions while maintaining</w:t>
      </w:r>
      <w:r>
        <w:rPr>
          <w:rFonts w:ascii="Times New Roman" w:eastAsia="Arial" w:hAnsi="Times New Roman" w:cs="Times New Roman"/>
        </w:rPr>
        <w:t xml:space="preserve"> meticulous attention to detail</w:t>
      </w:r>
      <w:r w:rsidR="00124AF0" w:rsidRPr="00124AF0">
        <w:rPr>
          <w:rFonts w:ascii="Times New Roman" w:eastAsia="Arial" w:hAnsi="Times New Roman" w:cs="Times New Roman"/>
        </w:rPr>
        <w:t>.</w:t>
      </w:r>
    </w:p>
    <w:p w14:paraId="1168B67D" w14:textId="25DC8039" w:rsidR="00124AF0" w:rsidRDefault="00F3379C" w:rsidP="00021F2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ssionate about providing innovative solutions to technical challenges</w:t>
      </w:r>
      <w:r w:rsidR="00C15C20">
        <w:rPr>
          <w:rFonts w:ascii="Times New Roman" w:eastAsia="Arial" w:hAnsi="Times New Roman" w:cs="Times New Roman"/>
        </w:rPr>
        <w:t xml:space="preserve"> through use of</w:t>
      </w:r>
      <w:bookmarkStart w:id="0" w:name="_GoBack"/>
      <w:bookmarkEnd w:id="0"/>
      <w:r w:rsidR="0037249E" w:rsidRPr="0037249E">
        <w:rPr>
          <w:rFonts w:ascii="Times New Roman" w:eastAsia="Arial" w:hAnsi="Times New Roman" w:cs="Times New Roman"/>
        </w:rPr>
        <w:t xml:space="preserve"> market-level coding frameworks and libraries. Commitment to time management and self-motivation ensures on-schedule project delivery and high-quality outcomes.</w:t>
      </w:r>
    </w:p>
    <w:p w14:paraId="19CFE4CE" w14:textId="63AA40BB" w:rsidR="00822542" w:rsidRPr="00A86513" w:rsidRDefault="004C574F" w:rsidP="00A8651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4C574F">
        <w:rPr>
          <w:rFonts w:ascii="Times New Roman" w:eastAsia="Arial" w:hAnsi="Times New Roman" w:cs="Times New Roman"/>
        </w:rPr>
        <w:t>Strong communication skills paired with a collaborative approach to cross-functional teamwork foster productive cooperation and goal achievement within project teams. Adaptability ensures thriving in dynamic work environments and tailoring skills to meet project requirements.</w:t>
      </w:r>
    </w:p>
    <w:p w14:paraId="32F1A050" w14:textId="00771F4A" w:rsidR="000B33D9" w:rsidRPr="001F08F3" w:rsidRDefault="001F08F3" w:rsidP="00021F2D">
      <w:pPr>
        <w:pStyle w:val="Heading4"/>
        <w:pBdr>
          <w:bottom w:val="single" w:sz="4" w:space="0" w:color="000000"/>
        </w:pBd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E</w:t>
      </w:r>
      <w:r w:rsidR="008D6A6B">
        <w:rPr>
          <w:rFonts w:ascii="Times New Roman" w:hAnsi="Times New Roman" w:cs="Times New Roman"/>
          <w:sz w:val="28"/>
          <w:szCs w:val="28"/>
        </w:rPr>
        <w:t>xperience</w:t>
      </w:r>
    </w:p>
    <w:p w14:paraId="7A9FE956" w14:textId="541D77CF" w:rsidR="000B33D9" w:rsidRPr="00F5595B" w:rsidRDefault="002202A4" w:rsidP="003335F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Arial" w:hAnsi="Times New Roman" w:cs="Times New Roman"/>
          <w:b/>
        </w:rPr>
      </w:pPr>
      <w:r w:rsidRPr="0099406D">
        <w:rPr>
          <w:rFonts w:ascii="Times New Roman" w:eastAsia="Arial" w:hAnsi="Times New Roman" w:cs="Times New Roman"/>
          <w:b/>
        </w:rPr>
        <w:t>Technical Analyst</w:t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</w:r>
      <w:r w:rsidR="00DE3C17">
        <w:rPr>
          <w:rFonts w:ascii="Times New Roman" w:eastAsia="Arial" w:hAnsi="Times New Roman" w:cs="Times New Roman"/>
          <w:b/>
        </w:rPr>
        <w:tab/>
        <w:t xml:space="preserve">   </w:t>
      </w:r>
      <w:r w:rsidRPr="005B4647">
        <w:rPr>
          <w:rFonts w:ascii="Times New Roman" w:eastAsia="Arial" w:hAnsi="Times New Roman" w:cs="Times New Roman"/>
        </w:rPr>
        <w:t xml:space="preserve">Aug 2021 – Apr </w:t>
      </w:r>
      <w:r w:rsidRPr="002202A4">
        <w:rPr>
          <w:rFonts w:ascii="Times New Roman" w:eastAsia="Arial" w:hAnsi="Times New Roman" w:cs="Times New Roman"/>
        </w:rPr>
        <w:t>2023</w:t>
      </w:r>
      <w:r>
        <w:rPr>
          <w:rFonts w:ascii="Times New Roman" w:eastAsia="Arial" w:hAnsi="Times New Roman" w:cs="Times New Roman"/>
          <w:b/>
        </w:rPr>
        <w:t xml:space="preserve"> </w:t>
      </w:r>
    </w:p>
    <w:p w14:paraId="63C784FF" w14:textId="3A1446EE" w:rsidR="000B33D9" w:rsidRPr="002202A4" w:rsidRDefault="002202A4" w:rsidP="003335F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Arial" w:hAnsi="Times New Roman" w:cs="Times New Roman"/>
        </w:rPr>
      </w:pPr>
      <w:r w:rsidRPr="002202A4">
        <w:rPr>
          <w:rFonts w:ascii="Times New Roman" w:eastAsia="Arial" w:hAnsi="Times New Roman" w:cs="Times New Roman"/>
        </w:rPr>
        <w:t>Goodness Me! Natural Food Market</w:t>
      </w:r>
      <w:r w:rsidR="0099406D">
        <w:rPr>
          <w:rFonts w:ascii="Times New Roman" w:eastAsia="Arial" w:hAnsi="Times New Roman" w:cs="Times New Roman"/>
        </w:rPr>
        <w:t>, Hamilton, Canada</w:t>
      </w:r>
    </w:p>
    <w:p w14:paraId="41B31645" w14:textId="5BFC7CFD" w:rsidR="00C91819" w:rsidRDefault="00C91819" w:rsidP="00021F2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C91819">
        <w:rPr>
          <w:rFonts w:ascii="Times New Roman" w:eastAsia="Arial" w:hAnsi="Times New Roman" w:cs="Times New Roman"/>
        </w:rPr>
        <w:t xml:space="preserve">Effectively managed enterprise server systems on Azure, utilizing advanced tools such as active directory, distribution lists, and remote networks to </w:t>
      </w:r>
      <w:r w:rsidR="00556B19">
        <w:rPr>
          <w:rFonts w:ascii="Times New Roman" w:eastAsia="Arial" w:hAnsi="Times New Roman" w:cs="Times New Roman"/>
        </w:rPr>
        <w:t>enhance code and data operation</w:t>
      </w:r>
      <w:r w:rsidRPr="00C91819">
        <w:rPr>
          <w:rFonts w:ascii="Times New Roman" w:eastAsia="Arial" w:hAnsi="Times New Roman" w:cs="Times New Roman"/>
        </w:rPr>
        <w:t>.</w:t>
      </w:r>
    </w:p>
    <w:p w14:paraId="7168D36C" w14:textId="52A0CBE5" w:rsidR="00C91819" w:rsidRDefault="00C91819" w:rsidP="00021F2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C91819">
        <w:rPr>
          <w:rFonts w:ascii="Times New Roman" w:eastAsia="Arial" w:hAnsi="Times New Roman" w:cs="Times New Roman"/>
        </w:rPr>
        <w:t xml:space="preserve">Applied coding expertise across a server of systems, </w:t>
      </w:r>
      <w:r w:rsidR="00556B19" w:rsidRPr="00556B19">
        <w:rPr>
          <w:rFonts w:ascii="Times New Roman" w:eastAsia="Arial" w:hAnsi="Times New Roman" w:cs="Times New Roman"/>
        </w:rPr>
        <w:t>to install security programs and files</w:t>
      </w:r>
      <w:r w:rsidR="00556B19">
        <w:rPr>
          <w:rFonts w:ascii="Times New Roman" w:eastAsia="Arial" w:hAnsi="Times New Roman" w:cs="Times New Roman"/>
        </w:rPr>
        <w:t>,</w:t>
      </w:r>
      <w:r w:rsidR="00556B19" w:rsidRPr="00556B19">
        <w:rPr>
          <w:rFonts w:ascii="Times New Roman" w:eastAsia="Arial" w:hAnsi="Times New Roman" w:cs="Times New Roman"/>
        </w:rPr>
        <w:t xml:space="preserve"> </w:t>
      </w:r>
      <w:r w:rsidR="00556B19">
        <w:rPr>
          <w:rFonts w:ascii="Times New Roman" w:eastAsia="Arial" w:hAnsi="Times New Roman" w:cs="Times New Roman"/>
        </w:rPr>
        <w:t xml:space="preserve">optimizing resource allocation, </w:t>
      </w:r>
      <w:r w:rsidRPr="00C91819">
        <w:rPr>
          <w:rFonts w:ascii="Times New Roman" w:eastAsia="Arial" w:hAnsi="Times New Roman" w:cs="Times New Roman"/>
        </w:rPr>
        <w:t>enhancing cybersecurity measures</w:t>
      </w:r>
      <w:r w:rsidR="00556B19">
        <w:rPr>
          <w:rFonts w:ascii="Times New Roman" w:eastAsia="Arial" w:hAnsi="Times New Roman" w:cs="Times New Roman"/>
        </w:rPr>
        <w:t xml:space="preserve"> and implementing a server crash detection system for first response technical assistance</w:t>
      </w:r>
      <w:r w:rsidRPr="00C91819">
        <w:rPr>
          <w:rFonts w:ascii="Times New Roman" w:eastAsia="Arial" w:hAnsi="Times New Roman" w:cs="Times New Roman"/>
        </w:rPr>
        <w:t>.</w:t>
      </w:r>
    </w:p>
    <w:p w14:paraId="081D36B7" w14:textId="4D8EB567" w:rsidR="00021F2D" w:rsidRPr="00107F96" w:rsidRDefault="0099406D" w:rsidP="00021F2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99406D">
        <w:rPr>
          <w:rFonts w:ascii="Times New Roman" w:eastAsia="Arial" w:hAnsi="Times New Roman" w:cs="Times New Roman"/>
        </w:rPr>
        <w:t>Implemented network security measures, detecting malware, identifying at-risk acco</w:t>
      </w:r>
      <w:r w:rsidR="0039536E">
        <w:rPr>
          <w:rFonts w:ascii="Times New Roman" w:eastAsia="Arial" w:hAnsi="Times New Roman" w:cs="Times New Roman"/>
        </w:rPr>
        <w:t xml:space="preserve">unts </w:t>
      </w:r>
      <w:r w:rsidRPr="0099406D">
        <w:rPr>
          <w:rFonts w:ascii="Times New Roman" w:eastAsia="Arial" w:hAnsi="Times New Roman" w:cs="Times New Roman"/>
        </w:rPr>
        <w:t>post-data breach,</w:t>
      </w:r>
      <w:r w:rsidR="0039536E">
        <w:rPr>
          <w:rFonts w:ascii="Times New Roman" w:eastAsia="Arial" w:hAnsi="Times New Roman" w:cs="Times New Roman"/>
        </w:rPr>
        <w:t xml:space="preserve"> uncovering and restoring over 50+ </w:t>
      </w:r>
      <w:r w:rsidR="0039536E" w:rsidRPr="0099406D">
        <w:rPr>
          <w:rFonts w:ascii="Times New Roman" w:eastAsia="Arial" w:hAnsi="Times New Roman" w:cs="Times New Roman"/>
        </w:rPr>
        <w:t xml:space="preserve">uncovering compromised </w:t>
      </w:r>
      <w:r w:rsidR="0039536E">
        <w:rPr>
          <w:rFonts w:ascii="Times New Roman" w:eastAsia="Arial" w:hAnsi="Times New Roman" w:cs="Times New Roman"/>
        </w:rPr>
        <w:t>user accounts</w:t>
      </w:r>
      <w:r w:rsidRPr="0099406D">
        <w:rPr>
          <w:rFonts w:ascii="Times New Roman" w:eastAsia="Arial" w:hAnsi="Times New Roman" w:cs="Times New Roman"/>
        </w:rPr>
        <w:t>.</w:t>
      </w:r>
    </w:p>
    <w:p w14:paraId="33B6D5B8" w14:textId="391AD1F3" w:rsidR="001157C6" w:rsidRDefault="001157C6" w:rsidP="003335F3">
      <w:pPr>
        <w:spacing w:before="12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Software Programming Private Tutor</w:t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 w:rsidR="002D13C7">
        <w:rPr>
          <w:rFonts w:ascii="Times New Roman" w:eastAsia="Arial" w:hAnsi="Times New Roman" w:cs="Times New Roman"/>
          <w:b/>
        </w:rPr>
        <w:tab/>
      </w:r>
      <w:r w:rsidR="002D13C7" w:rsidRPr="005B4647">
        <w:rPr>
          <w:rFonts w:ascii="Times New Roman" w:eastAsia="Arial" w:hAnsi="Times New Roman" w:cs="Times New Roman"/>
        </w:rPr>
        <w:t xml:space="preserve"> Sept</w:t>
      </w:r>
      <w:r w:rsidRPr="005B4647">
        <w:rPr>
          <w:rFonts w:ascii="Times New Roman" w:eastAsia="Arial" w:hAnsi="Times New Roman" w:cs="Times New Roman"/>
        </w:rPr>
        <w:t xml:space="preserve"> 2018 – Aug</w:t>
      </w:r>
      <w:r w:rsidR="00460DEB">
        <w:rPr>
          <w:rFonts w:ascii="Times New Roman" w:eastAsia="Arial" w:hAnsi="Times New Roman" w:cs="Times New Roman"/>
        </w:rPr>
        <w:t xml:space="preserve"> 2021</w:t>
      </w:r>
      <w:r>
        <w:rPr>
          <w:rFonts w:ascii="Times New Roman" w:eastAsia="Arial" w:hAnsi="Times New Roman" w:cs="Times New Roman"/>
          <w:b/>
        </w:rPr>
        <w:t xml:space="preserve"> </w:t>
      </w:r>
    </w:p>
    <w:p w14:paraId="0831C392" w14:textId="77777777" w:rsidR="001157C6" w:rsidRDefault="001157C6" w:rsidP="003335F3">
      <w:pPr>
        <w:spacing w:before="12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er Tutoring, Oakville, Canada</w:t>
      </w:r>
    </w:p>
    <w:p w14:paraId="782875B4" w14:textId="10785E66" w:rsidR="001157C6" w:rsidRDefault="001157C6" w:rsidP="001157C6">
      <w:pPr>
        <w:pStyle w:val="ListParagraph"/>
        <w:numPr>
          <w:ilvl w:val="0"/>
          <w:numId w:val="7"/>
        </w:numPr>
        <w:spacing w:before="120" w:line="300" w:lineRule="auto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uided and supported high school students in their programming journeys, significantly contributing to their understanding of fundamental programming concepts and problem-solving skills</w:t>
      </w:r>
      <w:r w:rsidR="008D6F5A">
        <w:rPr>
          <w:rFonts w:ascii="Times New Roman" w:eastAsia="Arial" w:hAnsi="Times New Roman" w:cs="Times New Roman"/>
        </w:rPr>
        <w:t xml:space="preserve"> improving course grade percentages by an average of +30%</w:t>
      </w:r>
      <w:r>
        <w:rPr>
          <w:rFonts w:ascii="Times New Roman" w:eastAsia="Arial" w:hAnsi="Times New Roman" w:cs="Times New Roman"/>
        </w:rPr>
        <w:t>.</w:t>
      </w:r>
    </w:p>
    <w:p w14:paraId="43386709" w14:textId="77777777" w:rsidR="001157C6" w:rsidRDefault="001157C6" w:rsidP="001157C6">
      <w:pPr>
        <w:pStyle w:val="ListParagraph"/>
        <w:numPr>
          <w:ilvl w:val="0"/>
          <w:numId w:val="7"/>
        </w:numPr>
        <w:spacing w:before="120" w:line="300" w:lineRule="auto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esigned engaging programming exercises and projects tailored to individual student needs, enhancing their comprehension and coding proficiency.</w:t>
      </w:r>
    </w:p>
    <w:p w14:paraId="65D5ACCB" w14:textId="7772DDA2" w:rsidR="001157C6" w:rsidRDefault="001157C6" w:rsidP="001157C6">
      <w:pPr>
        <w:pStyle w:val="ListParagraph"/>
        <w:numPr>
          <w:ilvl w:val="0"/>
          <w:numId w:val="7"/>
        </w:numPr>
        <w:spacing w:before="120" w:line="300" w:lineRule="auto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acilitated interactive coding sessions, fostering a collaborative and inclusive learning environment where students could ask questions, share ideas, and work together to overcome coding challenges.</w:t>
      </w:r>
    </w:p>
    <w:p w14:paraId="5D47968F" w14:textId="4153F4B3" w:rsidR="00945D5A" w:rsidRPr="003335F3" w:rsidRDefault="00945D5A" w:rsidP="003335F3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cal Skills</w:t>
      </w:r>
    </w:p>
    <w:tbl>
      <w:tblPr>
        <w:tblStyle w:val="a0"/>
        <w:tblW w:w="11460" w:type="dxa"/>
        <w:tblInd w:w="-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33"/>
        <w:gridCol w:w="5927"/>
      </w:tblGrid>
      <w:tr w:rsidR="00945D5A" w:rsidRPr="00F5595B" w14:paraId="614D2FA6" w14:textId="77777777" w:rsidTr="001170B5">
        <w:trPr>
          <w:trHeight w:val="972"/>
        </w:trPr>
        <w:tc>
          <w:tcPr>
            <w:tcW w:w="5533" w:type="dxa"/>
          </w:tcPr>
          <w:p w14:paraId="1E67E051" w14:textId="19BBC341" w:rsidR="00945D5A" w:rsidRPr="00CB78A6" w:rsidRDefault="00207BA7" w:rsidP="009C666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anguages (Python, JavaS</w:t>
            </w:r>
            <w:r w:rsidR="00945D5A">
              <w:rPr>
                <w:rFonts w:ascii="Times New Roman" w:eastAsia="Arial" w:hAnsi="Times New Roman" w:cs="Times New Roman"/>
              </w:rPr>
              <w:t xml:space="preserve">cript, Java, SQL, HTML, CSS) </w:t>
            </w:r>
          </w:p>
          <w:p w14:paraId="12153A47" w14:textId="77777777" w:rsidR="00945D5A" w:rsidRPr="002A74D1" w:rsidRDefault="00945D5A" w:rsidP="009C666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loper Tools (GitHub, Visual Studio Code)</w:t>
            </w:r>
          </w:p>
          <w:p w14:paraId="536967C5" w14:textId="77777777" w:rsidR="00945D5A" w:rsidRPr="00B65B9F" w:rsidRDefault="00945D5A" w:rsidP="009C666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rameworks and Libraries (Django, jQuery, Bootstrap)</w:t>
            </w:r>
          </w:p>
        </w:tc>
        <w:tc>
          <w:tcPr>
            <w:tcW w:w="5927" w:type="dxa"/>
          </w:tcPr>
          <w:p w14:paraId="0DBED054" w14:textId="77777777" w:rsidR="00945D5A" w:rsidRPr="001F08F3" w:rsidRDefault="00945D5A" w:rsidP="009C666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ata Structures and Advanced Algorithms</w:t>
            </w:r>
          </w:p>
          <w:p w14:paraId="6C4ADF3C" w14:textId="77777777" w:rsidR="00945D5A" w:rsidRPr="00B65B9F" w:rsidRDefault="00945D5A" w:rsidP="009C666A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rPr>
                <w:rFonts w:ascii="Times New Roman" w:hAnsi="Times New Roman" w:cs="Times New Roman"/>
              </w:rPr>
            </w:pPr>
            <w:r w:rsidRPr="001F08F3">
              <w:rPr>
                <w:rFonts w:ascii="Times New Roman" w:eastAsia="Arial" w:hAnsi="Times New Roman" w:cs="Times New Roman"/>
              </w:rPr>
              <w:t>API Development and Integration</w:t>
            </w:r>
          </w:p>
          <w:p w14:paraId="0F62EDE5" w14:textId="10326095" w:rsidR="004D5078" w:rsidRPr="00B56939" w:rsidRDefault="00945D5A" w:rsidP="004C574F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oud Computing and DevOps (Azure)</w:t>
            </w:r>
          </w:p>
        </w:tc>
      </w:tr>
    </w:tbl>
    <w:p w14:paraId="0906B67A" w14:textId="19A78D7C" w:rsidR="004C574F" w:rsidRPr="001F08F3" w:rsidRDefault="004C574F" w:rsidP="004C574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1F08F3">
        <w:rPr>
          <w:rFonts w:ascii="Times New Roman" w:hAnsi="Times New Roman" w:cs="Times New Roman"/>
          <w:sz w:val="28"/>
          <w:szCs w:val="28"/>
        </w:rPr>
        <w:t>Education</w:t>
      </w:r>
      <w:r w:rsidRPr="001F08F3">
        <w:rPr>
          <w:rFonts w:ascii="Times New Roman" w:hAnsi="Times New Roman" w:cs="Times New Roman"/>
          <w:sz w:val="28"/>
          <w:szCs w:val="28"/>
        </w:rPr>
        <w:tab/>
      </w:r>
    </w:p>
    <w:p w14:paraId="61932B7A" w14:textId="77777777" w:rsidR="004C574F" w:rsidRPr="00F5595B" w:rsidRDefault="004C574F" w:rsidP="004C574F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Bachelor of Engineering, Computer Engineering</w:t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  <w:t xml:space="preserve">   </w:t>
      </w:r>
      <w:r>
        <w:rPr>
          <w:rFonts w:ascii="Times New Roman" w:eastAsia="Arial" w:hAnsi="Times New Roman" w:cs="Times New Roman"/>
        </w:rPr>
        <w:t>Sep 2016</w:t>
      </w:r>
      <w:r w:rsidRPr="002202A4">
        <w:rPr>
          <w:rFonts w:ascii="Times New Roman" w:eastAsia="Arial" w:hAnsi="Times New Roman" w:cs="Times New Roman"/>
        </w:rPr>
        <w:t xml:space="preserve"> – </w:t>
      </w:r>
      <w:r>
        <w:rPr>
          <w:rFonts w:ascii="Times New Roman" w:eastAsia="Arial" w:hAnsi="Times New Roman" w:cs="Times New Roman"/>
        </w:rPr>
        <w:t>May 2021</w:t>
      </w:r>
      <w:r>
        <w:rPr>
          <w:rFonts w:ascii="Times New Roman" w:eastAsia="Arial" w:hAnsi="Times New Roman" w:cs="Times New Roman"/>
          <w:b/>
        </w:rPr>
        <w:t xml:space="preserve"> </w:t>
      </w:r>
    </w:p>
    <w:p w14:paraId="65F7DA42" w14:textId="77777777" w:rsidR="004C574F" w:rsidRDefault="004C574F" w:rsidP="004C574F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yerson University, Toronto, Canada</w:t>
      </w:r>
    </w:p>
    <w:p w14:paraId="707D083D" w14:textId="77777777" w:rsidR="004C574F" w:rsidRPr="0037249E" w:rsidRDefault="004C574F" w:rsidP="004C574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021F2D">
        <w:rPr>
          <w:rFonts w:ascii="Times New Roman" w:eastAsia="Arial" w:hAnsi="Times New Roman" w:cs="Times New Roman"/>
        </w:rPr>
        <w:t>Honours Scholarship Award</w:t>
      </w:r>
      <w:r>
        <w:rPr>
          <w:rFonts w:ascii="Times New Roman" w:eastAsia="Arial" w:hAnsi="Times New Roman" w:cs="Times New Roman"/>
        </w:rPr>
        <w:t xml:space="preserve"> </w:t>
      </w:r>
      <w:r w:rsidRPr="00515FC8">
        <w:rPr>
          <w:rFonts w:ascii="Times New Roman" w:eastAsia="Arial" w:hAnsi="Times New Roman" w:cs="Times New Roman"/>
        </w:rPr>
        <w:t>(TGPA 80%+)</w:t>
      </w:r>
    </w:p>
    <w:p w14:paraId="0A7DB5B4" w14:textId="77777777" w:rsidR="00760860" w:rsidRDefault="00760860" w:rsidP="004C574F">
      <w:pPr>
        <w:pStyle w:val="Heading4"/>
        <w:rPr>
          <w:rFonts w:ascii="Times New Roman" w:hAnsi="Times New Roman" w:cs="Times New Roman"/>
          <w:sz w:val="28"/>
          <w:szCs w:val="28"/>
        </w:rPr>
      </w:pPr>
    </w:p>
    <w:p w14:paraId="0122C8DD" w14:textId="40C657A6" w:rsidR="001F08F3" w:rsidRPr="001F08F3" w:rsidRDefault="006A1828" w:rsidP="004C574F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cal </w:t>
      </w:r>
      <w:r w:rsidR="006D556F">
        <w:rPr>
          <w:rFonts w:ascii="Times New Roman" w:hAnsi="Times New Roman" w:cs="Times New Roman"/>
          <w:sz w:val="28"/>
          <w:szCs w:val="28"/>
        </w:rPr>
        <w:t>Projects</w:t>
      </w:r>
      <w:r w:rsidR="001F08F3" w:rsidRPr="001F08F3">
        <w:rPr>
          <w:rFonts w:ascii="Times New Roman" w:hAnsi="Times New Roman" w:cs="Times New Roman"/>
          <w:sz w:val="28"/>
          <w:szCs w:val="28"/>
        </w:rPr>
        <w:t xml:space="preserve"> </w:t>
      </w:r>
      <w:r w:rsidR="001F08F3" w:rsidRPr="001F08F3">
        <w:rPr>
          <w:rFonts w:ascii="Times New Roman" w:hAnsi="Times New Roman" w:cs="Times New Roman"/>
          <w:sz w:val="28"/>
          <w:szCs w:val="28"/>
        </w:rPr>
        <w:tab/>
      </w:r>
    </w:p>
    <w:p w14:paraId="2E806861" w14:textId="1CDD5E48" w:rsidR="001F08F3" w:rsidRPr="00F5595B" w:rsidRDefault="00546725" w:rsidP="001F08F3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jc w:val="both"/>
        <w:rPr>
          <w:rFonts w:ascii="Times New Roman" w:eastAsia="Arial" w:hAnsi="Times New Roman" w:cs="Times New Roman"/>
          <w:b/>
        </w:rPr>
      </w:pPr>
      <w:hyperlink r:id="rId9" w:history="1">
        <w:r w:rsidR="0066163B" w:rsidRPr="0066163B">
          <w:rPr>
            <w:rStyle w:val="Hyperlink"/>
            <w:rFonts w:ascii="Times New Roman" w:eastAsia="Arial" w:hAnsi="Times New Roman" w:cs="Times New Roman"/>
            <w:b/>
          </w:rPr>
          <w:t xml:space="preserve">GitHub </w:t>
        </w:r>
        <w:r w:rsidR="0066163B" w:rsidRPr="0066163B">
          <w:rPr>
            <w:rStyle w:val="Hyperlink"/>
            <w:rFonts w:ascii="Times New Roman" w:eastAsia="Arial" w:hAnsi="Times New Roman" w:cs="Times New Roman"/>
            <w:b/>
          </w:rPr>
          <w:t>P</w:t>
        </w:r>
        <w:r w:rsidR="0066163B" w:rsidRPr="0066163B">
          <w:rPr>
            <w:rStyle w:val="Hyperlink"/>
            <w:rFonts w:ascii="Times New Roman" w:eastAsia="Arial" w:hAnsi="Times New Roman" w:cs="Times New Roman"/>
            <w:b/>
          </w:rPr>
          <w:t>ortfolio</w:t>
        </w:r>
      </w:hyperlink>
      <w:r w:rsidR="0066163B">
        <w:rPr>
          <w:rFonts w:ascii="Times New Roman" w:eastAsia="Arial" w:hAnsi="Times New Roman" w:cs="Times New Roman"/>
          <w:b/>
        </w:rPr>
        <w:t xml:space="preserve"> </w:t>
      </w:r>
      <w:r w:rsidR="0043385A">
        <w:rPr>
          <w:rFonts w:ascii="Times New Roman" w:eastAsia="Arial" w:hAnsi="Times New Roman" w:cs="Times New Roman"/>
          <w:b/>
        </w:rPr>
        <w:t xml:space="preserve">– </w:t>
      </w:r>
      <w:r w:rsidR="0043385A" w:rsidRPr="0043385A">
        <w:rPr>
          <w:rFonts w:ascii="Times New Roman" w:eastAsia="Arial" w:hAnsi="Times New Roman" w:cs="Times New Roman"/>
          <w:b/>
        </w:rPr>
        <w:t>https://github.com/nicholasan98</w:t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</w:r>
      <w:r w:rsidR="001F08F3">
        <w:rPr>
          <w:rFonts w:ascii="Times New Roman" w:eastAsia="Arial" w:hAnsi="Times New Roman" w:cs="Times New Roman"/>
          <w:b/>
        </w:rPr>
        <w:tab/>
        <w:t xml:space="preserve">   </w:t>
      </w:r>
    </w:p>
    <w:p w14:paraId="3BC9DC30" w14:textId="677A7BA1" w:rsidR="00876B53" w:rsidRPr="0025613B" w:rsidRDefault="00876B53" w:rsidP="00876B53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roject 1: </w:t>
      </w:r>
      <w:r w:rsidRPr="00D466CD">
        <w:rPr>
          <w:rFonts w:ascii="Times New Roman" w:eastAsia="Arial" w:hAnsi="Times New Roman" w:cs="Times New Roman"/>
        </w:rPr>
        <w:t>Reddit API</w:t>
      </w:r>
      <w:r w:rsidR="008150B4">
        <w:rPr>
          <w:rFonts w:ascii="Times New Roman" w:eastAsia="Arial" w:hAnsi="Times New Roman" w:cs="Times New Roman"/>
        </w:rPr>
        <w:t xml:space="preserve"> Clone</w:t>
      </w:r>
      <w:r w:rsidRPr="00D466CD">
        <w:rPr>
          <w:rFonts w:ascii="Times New Roman" w:eastAsia="Arial" w:hAnsi="Times New Roman" w:cs="Times New Roman"/>
        </w:rPr>
        <w:t xml:space="preserve"> App</w:t>
      </w:r>
    </w:p>
    <w:p w14:paraId="4A10EB5D" w14:textId="00B3DF09" w:rsidR="00876B53" w:rsidRPr="007418DF" w:rsidRDefault="00876B53" w:rsidP="00876B5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7418DF">
        <w:rPr>
          <w:rFonts w:ascii="Times New Roman" w:eastAsia="Arial" w:hAnsi="Times New Roman" w:cs="Times New Roman"/>
        </w:rPr>
        <w:t>Developed a Reddit API application in Python, designed to download the first unread hot post from a specified subreddit.</w:t>
      </w:r>
    </w:p>
    <w:p w14:paraId="06222508" w14:textId="77777777" w:rsidR="00876B53" w:rsidRPr="007418DF" w:rsidRDefault="00876B53" w:rsidP="00876B5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7418DF">
        <w:rPr>
          <w:rFonts w:ascii="Times New Roman" w:eastAsia="Arial" w:hAnsi="Times New Roman" w:cs="Times New Roman"/>
        </w:rPr>
        <w:t>Demonstrates proficiency in Python programming and expertise in API integration.</w:t>
      </w:r>
    </w:p>
    <w:p w14:paraId="66F35A01" w14:textId="77777777" w:rsidR="00876B53" w:rsidRPr="007418DF" w:rsidRDefault="00876B53" w:rsidP="00876B5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7418DF">
        <w:rPr>
          <w:rFonts w:ascii="Times New Roman" w:eastAsia="Arial" w:hAnsi="Times New Roman" w:cs="Times New Roman"/>
        </w:rPr>
        <w:t>Future plans to expand the project into a mobile application, showcasing adaptability and forward-thinking in app development.</w:t>
      </w:r>
    </w:p>
    <w:p w14:paraId="3C70CB9F" w14:textId="3A82DFDC" w:rsidR="005858A0" w:rsidRPr="005858A0" w:rsidRDefault="005858A0" w:rsidP="005858A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roject 2: </w:t>
      </w:r>
      <w:r w:rsidR="00876B53">
        <w:rPr>
          <w:rFonts w:ascii="Times New Roman" w:eastAsia="Arial" w:hAnsi="Times New Roman" w:cs="Times New Roman"/>
        </w:rPr>
        <w:t>Sudoku Solver</w:t>
      </w:r>
    </w:p>
    <w:p w14:paraId="72C851FA" w14:textId="0EDC14E9" w:rsidR="00876B53" w:rsidRPr="00AB7F5F" w:rsidRDefault="006D1F84" w:rsidP="009240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reated</w:t>
      </w:r>
      <w:r w:rsidR="00876B53" w:rsidRPr="00AB7F5F">
        <w:rPr>
          <w:rFonts w:ascii="Times New Roman" w:eastAsia="Arial" w:hAnsi="Times New Roman" w:cs="Times New Roman"/>
        </w:rPr>
        <w:t xml:space="preserve"> a Sudoku puzzle solver in Python, showcasing strong problem-solving skills and algorithmic expertise</w:t>
      </w:r>
      <w:r w:rsidR="00615408">
        <w:rPr>
          <w:rFonts w:ascii="Times New Roman" w:eastAsia="Arial" w:hAnsi="Times New Roman" w:cs="Times New Roman"/>
        </w:rPr>
        <w:t xml:space="preserve"> such as </w:t>
      </w:r>
      <w:r w:rsidR="00286AE8">
        <w:rPr>
          <w:rFonts w:ascii="Times New Roman" w:eastAsia="Arial" w:hAnsi="Times New Roman" w:cs="Times New Roman"/>
        </w:rPr>
        <w:t>DFS to implement backtracking</w:t>
      </w:r>
      <w:r w:rsidR="00876B53" w:rsidRPr="00AB7F5F">
        <w:rPr>
          <w:rFonts w:ascii="Times New Roman" w:eastAsia="Arial" w:hAnsi="Times New Roman" w:cs="Times New Roman"/>
        </w:rPr>
        <w:t>.</w:t>
      </w:r>
    </w:p>
    <w:p w14:paraId="09FDE91F" w14:textId="77777777" w:rsidR="00876B53" w:rsidRPr="00AB7F5F" w:rsidRDefault="00876B53" w:rsidP="009240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AB7F5F">
        <w:rPr>
          <w:rFonts w:ascii="Times New Roman" w:eastAsia="Arial" w:hAnsi="Times New Roman" w:cs="Times New Roman"/>
        </w:rPr>
        <w:t>Demonstrated logical thinking and the ability to tackle complex puzzles programmatically.</w:t>
      </w:r>
    </w:p>
    <w:p w14:paraId="6CE50321" w14:textId="77777777" w:rsidR="00876B53" w:rsidRPr="00AB7F5F" w:rsidRDefault="00876B53" w:rsidP="009240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AB7F5F">
        <w:rPr>
          <w:rFonts w:ascii="Times New Roman" w:eastAsia="Arial" w:hAnsi="Times New Roman" w:cs="Times New Roman"/>
        </w:rPr>
        <w:t>Designed an interactive web interface to allow users to solve Sudoku puzzles online, incorporating front-end development skills.</w:t>
      </w:r>
    </w:p>
    <w:p w14:paraId="7CD52C37" w14:textId="5FBBF3EB" w:rsidR="005858A0" w:rsidRPr="005858A0" w:rsidRDefault="005858A0" w:rsidP="005858A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Project 3: </w:t>
      </w:r>
      <w:r w:rsidRPr="005858A0">
        <w:rPr>
          <w:rFonts w:ascii="Times New Roman" w:eastAsia="Arial" w:hAnsi="Times New Roman" w:cs="Times New Roman"/>
        </w:rPr>
        <w:t>Database</w:t>
      </w:r>
      <w:r>
        <w:rPr>
          <w:rFonts w:ascii="Times New Roman" w:eastAsia="Arial" w:hAnsi="Times New Roman" w:cs="Times New Roman"/>
        </w:rPr>
        <w:t xml:space="preserve"> Creation and Management</w:t>
      </w:r>
    </w:p>
    <w:p w14:paraId="12E8000E" w14:textId="77777777" w:rsidR="001C066B" w:rsidRPr="001C066B" w:rsidRDefault="001C066B" w:rsidP="009240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1C066B">
        <w:rPr>
          <w:rFonts w:ascii="Times New Roman" w:eastAsia="Arial" w:hAnsi="Times New Roman" w:cs="Times New Roman"/>
        </w:rPr>
        <w:t>Leveraged Java to design, create, and administer an SQL database system optimized for efficient data registration and retrieval.</w:t>
      </w:r>
    </w:p>
    <w:p w14:paraId="6956E210" w14:textId="77777777" w:rsidR="001C066B" w:rsidRPr="001C066B" w:rsidRDefault="001C066B" w:rsidP="009240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1C066B">
        <w:rPr>
          <w:rFonts w:ascii="Times New Roman" w:eastAsia="Arial" w:hAnsi="Times New Roman" w:cs="Times New Roman"/>
        </w:rPr>
        <w:t>Underscores expertise in database management and proficiency in Java programming.</w:t>
      </w:r>
    </w:p>
    <w:p w14:paraId="2DD504BB" w14:textId="4E981B4B" w:rsidR="005858A0" w:rsidRPr="001C066B" w:rsidRDefault="001C066B" w:rsidP="009240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1C066B">
        <w:rPr>
          <w:rFonts w:ascii="Times New Roman" w:eastAsia="Arial" w:hAnsi="Times New Roman" w:cs="Times New Roman"/>
        </w:rPr>
        <w:t>Demonstrates the capacity to handle data effectively and securely, vital skills in back-end system architecture.</w:t>
      </w:r>
    </w:p>
    <w:p w14:paraId="347AB0AF" w14:textId="77777777" w:rsidR="00900F18" w:rsidRPr="00900F18" w:rsidRDefault="00900F18" w:rsidP="00900F18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Project 4: </w:t>
      </w:r>
      <w:r w:rsidRPr="00900F18">
        <w:rPr>
          <w:rFonts w:ascii="Times New Roman" w:eastAsia="Arial" w:hAnsi="Times New Roman" w:cs="Times New Roman"/>
          <w:bCs/>
        </w:rPr>
        <w:t>Network Security (Java)</w:t>
      </w:r>
    </w:p>
    <w:p w14:paraId="22C2FF6C" w14:textId="77777777" w:rsidR="00876B53" w:rsidRPr="00876B53" w:rsidRDefault="00876B53" w:rsidP="009240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876B53">
        <w:rPr>
          <w:rFonts w:ascii="Times New Roman" w:eastAsia="Arial" w:hAnsi="Times New Roman" w:cs="Times New Roman"/>
        </w:rPr>
        <w:t>Created a small network security project in Java, featuring a robust server-client architecture with multiple security methods, including encryption and decryption.</w:t>
      </w:r>
    </w:p>
    <w:p w14:paraId="2DCD8FE7" w14:textId="77777777" w:rsidR="00876B53" w:rsidRPr="00876B53" w:rsidRDefault="00876B53" w:rsidP="009240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876B53">
        <w:rPr>
          <w:rFonts w:ascii="Times New Roman" w:eastAsia="Arial" w:hAnsi="Times New Roman" w:cs="Times New Roman"/>
        </w:rPr>
        <w:t>Demonstrates practical applications of network security concepts and strong Java programming skills.</w:t>
      </w:r>
    </w:p>
    <w:p w14:paraId="1384A21E" w14:textId="39D1BC74" w:rsidR="006E4256" w:rsidRPr="005312B5" w:rsidRDefault="00876B53" w:rsidP="001F08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120" w:line="300" w:lineRule="auto"/>
        <w:ind w:left="360"/>
        <w:rPr>
          <w:rFonts w:ascii="Times New Roman" w:eastAsia="Arial" w:hAnsi="Times New Roman" w:cs="Times New Roman"/>
        </w:rPr>
      </w:pPr>
      <w:r w:rsidRPr="00876B53">
        <w:rPr>
          <w:rFonts w:ascii="Times New Roman" w:eastAsia="Arial" w:hAnsi="Times New Roman" w:cs="Times New Roman"/>
        </w:rPr>
        <w:t>Illustrates the ability to address data security concerns effectively in networked applications.</w:t>
      </w:r>
    </w:p>
    <w:sectPr w:rsidR="006E4256" w:rsidRPr="005312B5" w:rsidSect="00911ABC">
      <w:pgSz w:w="11910" w:h="16840"/>
      <w:pgMar w:top="0" w:right="576" w:bottom="274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D15C" w14:textId="77777777" w:rsidR="00546725" w:rsidRDefault="00546725" w:rsidP="00021F2D">
      <w:r>
        <w:separator/>
      </w:r>
    </w:p>
  </w:endnote>
  <w:endnote w:type="continuationSeparator" w:id="0">
    <w:p w14:paraId="322F894C" w14:textId="77777777" w:rsidR="00546725" w:rsidRDefault="00546725" w:rsidP="0002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D104" w14:textId="77777777" w:rsidR="00546725" w:rsidRDefault="00546725" w:rsidP="00021F2D">
      <w:r>
        <w:separator/>
      </w:r>
    </w:p>
  </w:footnote>
  <w:footnote w:type="continuationSeparator" w:id="0">
    <w:p w14:paraId="6963EFE5" w14:textId="77777777" w:rsidR="00546725" w:rsidRDefault="00546725" w:rsidP="0002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5CD3"/>
    <w:multiLevelType w:val="hybridMultilevel"/>
    <w:tmpl w:val="879C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1C1F"/>
    <w:multiLevelType w:val="hybridMultilevel"/>
    <w:tmpl w:val="0156A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442B0C"/>
    <w:multiLevelType w:val="multilevel"/>
    <w:tmpl w:val="3C4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EE3811"/>
    <w:multiLevelType w:val="hybridMultilevel"/>
    <w:tmpl w:val="C53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38A6"/>
    <w:multiLevelType w:val="multilevel"/>
    <w:tmpl w:val="D3608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FFF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2D8C"/>
    <w:multiLevelType w:val="hybridMultilevel"/>
    <w:tmpl w:val="32BE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0FF5"/>
    <w:multiLevelType w:val="hybridMultilevel"/>
    <w:tmpl w:val="DF00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D9"/>
    <w:rsid w:val="00021F2D"/>
    <w:rsid w:val="00057EFC"/>
    <w:rsid w:val="000875EE"/>
    <w:rsid w:val="000B33D9"/>
    <w:rsid w:val="000C5E65"/>
    <w:rsid w:val="00107F96"/>
    <w:rsid w:val="00113DD9"/>
    <w:rsid w:val="001157C6"/>
    <w:rsid w:val="001170B5"/>
    <w:rsid w:val="001235FB"/>
    <w:rsid w:val="00124AF0"/>
    <w:rsid w:val="001445CC"/>
    <w:rsid w:val="001534DF"/>
    <w:rsid w:val="00164940"/>
    <w:rsid w:val="001A6BF9"/>
    <w:rsid w:val="001C066B"/>
    <w:rsid w:val="001D7A41"/>
    <w:rsid w:val="001F08F3"/>
    <w:rsid w:val="001F23C0"/>
    <w:rsid w:val="00207BA7"/>
    <w:rsid w:val="002202A4"/>
    <w:rsid w:val="00221234"/>
    <w:rsid w:val="00253F13"/>
    <w:rsid w:val="00286AE8"/>
    <w:rsid w:val="002A74D1"/>
    <w:rsid w:val="002D13C7"/>
    <w:rsid w:val="003335F3"/>
    <w:rsid w:val="00361870"/>
    <w:rsid w:val="0037249E"/>
    <w:rsid w:val="00375643"/>
    <w:rsid w:val="003760CF"/>
    <w:rsid w:val="003803F5"/>
    <w:rsid w:val="0039536E"/>
    <w:rsid w:val="0039678B"/>
    <w:rsid w:val="003E05B5"/>
    <w:rsid w:val="00401036"/>
    <w:rsid w:val="004039A6"/>
    <w:rsid w:val="0041601C"/>
    <w:rsid w:val="0043385A"/>
    <w:rsid w:val="00452ED4"/>
    <w:rsid w:val="0045738B"/>
    <w:rsid w:val="00460DEB"/>
    <w:rsid w:val="00483760"/>
    <w:rsid w:val="00485D60"/>
    <w:rsid w:val="004A747F"/>
    <w:rsid w:val="004C574F"/>
    <w:rsid w:val="004D5078"/>
    <w:rsid w:val="00504CCE"/>
    <w:rsid w:val="005124C9"/>
    <w:rsid w:val="00515FC8"/>
    <w:rsid w:val="005276B4"/>
    <w:rsid w:val="005312B5"/>
    <w:rsid w:val="00546725"/>
    <w:rsid w:val="00556B19"/>
    <w:rsid w:val="005660EE"/>
    <w:rsid w:val="0057374B"/>
    <w:rsid w:val="005858A0"/>
    <w:rsid w:val="00593BEF"/>
    <w:rsid w:val="005A7970"/>
    <w:rsid w:val="005B4647"/>
    <w:rsid w:val="005C086F"/>
    <w:rsid w:val="005E7CC8"/>
    <w:rsid w:val="006008E2"/>
    <w:rsid w:val="006009D0"/>
    <w:rsid w:val="00604B0E"/>
    <w:rsid w:val="00615408"/>
    <w:rsid w:val="00623CBC"/>
    <w:rsid w:val="00634516"/>
    <w:rsid w:val="00640458"/>
    <w:rsid w:val="006525BE"/>
    <w:rsid w:val="006538B7"/>
    <w:rsid w:val="0066163B"/>
    <w:rsid w:val="00665930"/>
    <w:rsid w:val="00694C33"/>
    <w:rsid w:val="006A1828"/>
    <w:rsid w:val="006B1EA1"/>
    <w:rsid w:val="006B2829"/>
    <w:rsid w:val="006D1F84"/>
    <w:rsid w:val="006D556F"/>
    <w:rsid w:val="006E4256"/>
    <w:rsid w:val="006E7C42"/>
    <w:rsid w:val="007138DC"/>
    <w:rsid w:val="00724AFB"/>
    <w:rsid w:val="00760860"/>
    <w:rsid w:val="00780428"/>
    <w:rsid w:val="007B332A"/>
    <w:rsid w:val="007E319C"/>
    <w:rsid w:val="00803215"/>
    <w:rsid w:val="00814BA8"/>
    <w:rsid w:val="008150B4"/>
    <w:rsid w:val="00817EF1"/>
    <w:rsid w:val="00822542"/>
    <w:rsid w:val="00823E62"/>
    <w:rsid w:val="008619B3"/>
    <w:rsid w:val="00876B53"/>
    <w:rsid w:val="00877DBA"/>
    <w:rsid w:val="008B5C37"/>
    <w:rsid w:val="008D6A6B"/>
    <w:rsid w:val="008D6F5A"/>
    <w:rsid w:val="00900F18"/>
    <w:rsid w:val="00911ABC"/>
    <w:rsid w:val="009240E0"/>
    <w:rsid w:val="00931CE4"/>
    <w:rsid w:val="00945D5A"/>
    <w:rsid w:val="0099406D"/>
    <w:rsid w:val="009B564F"/>
    <w:rsid w:val="009F79CC"/>
    <w:rsid w:val="00A6392B"/>
    <w:rsid w:val="00A86513"/>
    <w:rsid w:val="00AB7AA0"/>
    <w:rsid w:val="00B0687E"/>
    <w:rsid w:val="00B56939"/>
    <w:rsid w:val="00B65B9F"/>
    <w:rsid w:val="00B70183"/>
    <w:rsid w:val="00B8643F"/>
    <w:rsid w:val="00BA2258"/>
    <w:rsid w:val="00BC57AC"/>
    <w:rsid w:val="00BE0CCB"/>
    <w:rsid w:val="00BF3BB6"/>
    <w:rsid w:val="00BF53BC"/>
    <w:rsid w:val="00C0171D"/>
    <w:rsid w:val="00C15C20"/>
    <w:rsid w:val="00C44212"/>
    <w:rsid w:val="00C459C8"/>
    <w:rsid w:val="00C91819"/>
    <w:rsid w:val="00CA5315"/>
    <w:rsid w:val="00CB5481"/>
    <w:rsid w:val="00CB78A6"/>
    <w:rsid w:val="00D44FCD"/>
    <w:rsid w:val="00D51411"/>
    <w:rsid w:val="00D54DAA"/>
    <w:rsid w:val="00D619CF"/>
    <w:rsid w:val="00D75BC4"/>
    <w:rsid w:val="00DA0B31"/>
    <w:rsid w:val="00DA79A8"/>
    <w:rsid w:val="00DB4AFD"/>
    <w:rsid w:val="00DE3C17"/>
    <w:rsid w:val="00E05BEC"/>
    <w:rsid w:val="00E164A9"/>
    <w:rsid w:val="00E22736"/>
    <w:rsid w:val="00E363A3"/>
    <w:rsid w:val="00E4022A"/>
    <w:rsid w:val="00E56EA7"/>
    <w:rsid w:val="00E60747"/>
    <w:rsid w:val="00EF1C6B"/>
    <w:rsid w:val="00EF40D2"/>
    <w:rsid w:val="00F1188E"/>
    <w:rsid w:val="00F122CF"/>
    <w:rsid w:val="00F3379C"/>
    <w:rsid w:val="00F5568F"/>
    <w:rsid w:val="00F5595B"/>
    <w:rsid w:val="00F621AC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9E85"/>
  <w15:docId w15:val="{39ECBC88-FB63-4100-AE10-53105680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spacing w:line="276" w:lineRule="auto"/>
      <w:outlineLvl w:val="0"/>
    </w:pPr>
    <w:rPr>
      <w:rFonts w:ascii="Arial" w:eastAsia="Arial" w:hAnsi="Arial" w:cs="Arial"/>
      <w:b/>
      <w:color w:val="0070C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/>
      <w:spacing w:before="40" w:after="600" w:line="276" w:lineRule="auto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bottom w:val="single" w:sz="4" w:space="3" w:color="0070C0"/>
      </w:pBdr>
      <w:spacing w:before="120"/>
      <w:outlineLvl w:val="2"/>
    </w:pPr>
    <w:rPr>
      <w:rFonts w:ascii="Arial" w:eastAsia="Arial" w:hAnsi="Arial" w:cs="Arial"/>
      <w:b/>
      <w:smallCaps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bottom w:val="single" w:sz="4" w:space="1" w:color="000000"/>
      </w:pBdr>
      <w:spacing w:before="240"/>
      <w:outlineLvl w:val="3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rFonts w:ascii="Arial" w:eastAsia="Arial" w:hAnsi="Arial" w:cs="Arial"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C3A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43" w:type="dxa"/>
        <w:right w:w="43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5595B"/>
    <w:rPr>
      <w:i/>
      <w:iCs/>
      <w:color w:val="4F81BD" w:themeColor="accent1"/>
    </w:rPr>
  </w:style>
  <w:style w:type="paragraph" w:styleId="NoSpacing">
    <w:name w:val="No Spacing"/>
    <w:uiPriority w:val="1"/>
    <w:qFormat/>
    <w:rsid w:val="00F5595B"/>
  </w:style>
  <w:style w:type="paragraph" w:styleId="ListParagraph">
    <w:name w:val="List Paragraph"/>
    <w:basedOn w:val="Normal"/>
    <w:uiPriority w:val="34"/>
    <w:qFormat/>
    <w:rsid w:val="00F55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2D"/>
  </w:style>
  <w:style w:type="paragraph" w:styleId="Footer">
    <w:name w:val="footer"/>
    <w:basedOn w:val="Normal"/>
    <w:link w:val="FooterChar"/>
    <w:uiPriority w:val="99"/>
    <w:unhideWhenUsed/>
    <w:rsid w:val="00021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2D"/>
  </w:style>
  <w:style w:type="character" w:styleId="Hyperlink">
    <w:name w:val="Hyperlink"/>
    <w:basedOn w:val="DefaultParagraphFont"/>
    <w:uiPriority w:val="99"/>
    <w:unhideWhenUsed/>
    <w:rsid w:val="00CA53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F1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ck%20An\Desktop\Jobs\Resume\linkedin.com\in\nicholas-an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cholasan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B429-9EC9-4E85-8EA2-4E940F6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rren</dc:creator>
  <cp:lastModifiedBy>Nick An</cp:lastModifiedBy>
  <cp:revision>118</cp:revision>
  <cp:lastPrinted>2023-09-19T19:42:00Z</cp:lastPrinted>
  <dcterms:created xsi:type="dcterms:W3CDTF">2023-09-19T21:47:00Z</dcterms:created>
  <dcterms:modified xsi:type="dcterms:W3CDTF">2023-10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7519d7183c908eba9b7ec084efb0b06cfc82ba70519501cb0f67d0f76ec1ed</vt:lpwstr>
  </property>
</Properties>
</file>